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E299" w14:textId="367663CF" w:rsidR="00C2133A" w:rsidRPr="00D657AC" w:rsidRDefault="00D657AC" w:rsidP="00D657AC">
      <w:pPr>
        <w:rPr>
          <w:rFonts w:ascii="Arial" w:hAnsi="Arial" w:cs="Arial"/>
          <w:b/>
          <w:sz w:val="52"/>
          <w:szCs w:val="24"/>
          <w:u w:val="single"/>
        </w:rPr>
      </w:pPr>
      <w:r w:rsidRPr="00D657AC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E23D7" wp14:editId="35D996FC">
                <wp:simplePos x="0" y="0"/>
                <wp:positionH relativeFrom="page">
                  <wp:align>center</wp:align>
                </wp:positionH>
                <wp:positionV relativeFrom="paragraph">
                  <wp:posOffset>-321945</wp:posOffset>
                </wp:positionV>
                <wp:extent cx="3390900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B24D" w14:textId="341A3FB6" w:rsidR="00D657AC" w:rsidRPr="00D657AC" w:rsidRDefault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E23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25.35pt;width:267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" filled="f" stroked="f">
                <v:textbox style="mso-fit-shape-to-text:t">
                  <w:txbxContent>
                    <w:p w14:paraId="4B39B24D" w14:textId="341A3FB6" w:rsidR="00D657AC" w:rsidRPr="00D657AC" w:rsidRDefault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31A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 wp14:anchorId="3D95DBDC" wp14:editId="381BD353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772400" cy="857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7724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5C6D" w14:textId="77777777" w:rsidR="00C2133A" w:rsidRPr="00C2133A" w:rsidRDefault="00C2133A" w:rsidP="00C2133A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2133A" w:rsidRPr="00C2133A" w:rsidSect="00AE3DB8">
          <w:pgSz w:w="12240" w:h="15840" w:code="1"/>
          <w:pgMar w:top="567" w:right="284" w:bottom="0" w:left="170" w:header="709" w:footer="709" w:gutter="0"/>
          <w:cols w:space="708"/>
          <w:docGrid w:linePitch="360"/>
        </w:sectPr>
      </w:pPr>
    </w:p>
    <w:p w14:paraId="0C70DE45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LOMOS</w:t>
      </w:r>
    </w:p>
    <w:p w14:paraId="65A96C46" w14:textId="25F30C09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3.</w:t>
      </w:r>
      <w:r w:rsidR="0055098B">
        <w:rPr>
          <w:rFonts w:ascii="Arial" w:hAnsi="Arial" w:cs="Arial"/>
          <w:b/>
          <w:bCs/>
          <w:sz w:val="32"/>
          <w:szCs w:val="32"/>
        </w:rPr>
        <w:t>4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1036905" w14:textId="36B6224C" w:rsidR="00C2133A" w:rsidRPr="004951E3" w:rsidRDefault="00584B04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9504" behindDoc="1" locked="0" layoutInCell="1" allowOverlap="1" wp14:anchorId="22E7423C" wp14:editId="4CB5A7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39000" cy="625682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3A" w:rsidRPr="004951E3">
        <w:rPr>
          <w:rFonts w:ascii="Arial" w:hAnsi="Arial" w:cs="Arial"/>
          <w:sz w:val="32"/>
          <w:szCs w:val="32"/>
        </w:rPr>
        <w:t>Lomo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B78FE41" w14:textId="569362C2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13151BC" w14:textId="1AEED1C5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DF41818" w14:textId="26141E5B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Lom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4F49BA" w14:textId="1354FE23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A3403F7" w14:textId="14E96781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8F19740" w14:textId="5061326D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brasileñ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4.</w:t>
      </w:r>
      <w:r w:rsidR="0055098B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0DAC75A" w14:textId="77505F52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4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2CF3E" w14:textId="1081AD6E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5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FF87E9" w14:textId="1F4E167C" w:rsidR="62D660EA" w:rsidRPr="004951E3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</w:p>
    <w:p w14:paraId="11B92D65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HURRASCOS</w:t>
      </w:r>
    </w:p>
    <w:p w14:paraId="420D7542" w14:textId="0945274C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3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A031BE" w14:textId="734B836E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6FB52F2" w14:textId="56D633BA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putad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8D5C427" w14:textId="3EBECAAB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4514D8" w14:textId="64993E1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F471169" w14:textId="43ED0E03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Churrasc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96D11FA" w14:textId="7C5DC16F" w:rsidR="00671DAC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vacuno</w:t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46D5505" w14:textId="341391EF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italian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4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6551C3" w14:textId="6E0F20EC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Churrasco brasileño 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4.</w:t>
      </w:r>
      <w:r w:rsidR="0055098B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CBFEE6B" w14:textId="1C0B4937" w:rsidR="00671DAC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churrasco</w:t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5.</w:t>
      </w:r>
      <w:r w:rsidR="0055098B">
        <w:rPr>
          <w:rFonts w:ascii="Arial" w:hAnsi="Arial" w:cs="Arial"/>
          <w:b/>
          <w:bCs/>
          <w:sz w:val="32"/>
          <w:szCs w:val="32"/>
        </w:rPr>
        <w:t>4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305FC20" w14:textId="6129B6AE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573FC">
        <w:rPr>
          <w:rFonts w:ascii="Arial" w:hAnsi="Arial" w:cs="Arial"/>
          <w:b/>
          <w:bCs/>
          <w:sz w:val="32"/>
          <w:szCs w:val="32"/>
        </w:rPr>
        <w:t>5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2C18174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0DD4DCB9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OMPLETOS</w:t>
      </w:r>
    </w:p>
    <w:p w14:paraId="616E31C1" w14:textId="00B06F0B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  <w:r w:rsidRPr="004951E3">
        <w:rPr>
          <w:rFonts w:ascii="Arial" w:hAnsi="Arial" w:cs="Arial"/>
          <w:sz w:val="32"/>
        </w:rPr>
        <w:t>Especial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 xml:space="preserve">$   </w:t>
      </w:r>
      <w:r w:rsidR="00723B2F">
        <w:rPr>
          <w:rFonts w:ascii="Arial" w:hAnsi="Arial" w:cs="Arial"/>
          <w:b/>
          <w:sz w:val="32"/>
        </w:rPr>
        <w:t>9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2504B033" w14:textId="7CD82FDB" w:rsidR="00C2133A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Especial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452081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E3F5E8D" w14:textId="78E322FB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Especial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55098B">
        <w:rPr>
          <w:rFonts w:ascii="Arial" w:hAnsi="Arial" w:cs="Arial"/>
          <w:b/>
          <w:sz w:val="32"/>
        </w:rPr>
        <w:t>6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196C75BF" w14:textId="7736CE67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55098B">
        <w:rPr>
          <w:rFonts w:ascii="Arial" w:hAnsi="Arial" w:cs="Arial"/>
          <w:b/>
          <w:sz w:val="32"/>
        </w:rPr>
        <w:t>6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48DB66C2" w14:textId="6DB4E63B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  <w:szCs w:val="32"/>
        </w:rPr>
        <w:t>Complet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23257FC" w14:textId="7717BB19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76F95A1" w14:textId="78ED1031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palta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804241D" w14:textId="5B0E3BBB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tomate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BEACF34" w14:textId="102EE43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14576" w14:textId="7DD2BD98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372E1DC" w14:textId="27FC4420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574AFC" w14:textId="5C6F81CD" w:rsidR="00C2133A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ompleto diná</w:t>
      </w:r>
      <w:r w:rsidR="00C2133A" w:rsidRPr="004951E3">
        <w:rPr>
          <w:rFonts w:ascii="Arial" w:hAnsi="Arial" w:cs="Arial"/>
          <w:sz w:val="32"/>
          <w:szCs w:val="32"/>
        </w:rPr>
        <w:t>mic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45FAE" w14:textId="5D406236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parritas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46D9790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63820723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AS</w:t>
      </w:r>
    </w:p>
    <w:p w14:paraId="565903CB" w14:textId="0EFF2851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3.4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63A163D" w14:textId="4173D807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3.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8CB5698" w14:textId="5683312F" w:rsidR="62D660EA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tomate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3.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202B404" w14:textId="3966BB5E" w:rsidR="00BF1F02" w:rsidRDefault="00BF1F02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3.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5AB3385" w14:textId="7F0E5F1E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As lomo brasileñ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7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39858328" w14:textId="499D2696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47ECFDA" w14:textId="62EBB0A0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ques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7829E06" w14:textId="6B8B44C5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3.</w:t>
      </w:r>
      <w:r w:rsidR="0055098B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7B2C649" w14:textId="44E48363" w:rsidR="62D660EA" w:rsidRPr="0055098B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5098B">
        <w:rPr>
          <w:rFonts w:ascii="Arial" w:hAnsi="Arial" w:cs="Arial"/>
          <w:sz w:val="32"/>
          <w:szCs w:val="32"/>
          <w:lang w:val="es-ES"/>
        </w:rPr>
        <w:t>As vacuno tomate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="004951E3" w:rsidRPr="0055098B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="004951E3" w:rsidRPr="0055098B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$3.</w:t>
      </w:r>
      <w:r w:rsidR="0055098B">
        <w:rPr>
          <w:rFonts w:ascii="Arial" w:hAnsi="Arial" w:cs="Arial"/>
          <w:b/>
          <w:bCs/>
          <w:sz w:val="32"/>
          <w:szCs w:val="32"/>
          <w:lang w:val="es-ES"/>
        </w:rPr>
        <w:t>8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351EB656" w14:textId="6F34CC54" w:rsidR="00443EB1" w:rsidRPr="0055098B" w:rsidRDefault="00443EB1" w:rsidP="62D660EA">
      <w:pPr>
        <w:pStyle w:val="Sinespaciado"/>
        <w:rPr>
          <w:rFonts w:ascii="Arial" w:hAnsi="Arial" w:cs="Arial"/>
          <w:sz w:val="32"/>
          <w:szCs w:val="32"/>
          <w:lang w:val="es-ES"/>
        </w:rPr>
      </w:pPr>
      <w:r w:rsidRPr="0055098B">
        <w:rPr>
          <w:rFonts w:ascii="Arial" w:hAnsi="Arial" w:cs="Arial"/>
          <w:sz w:val="32"/>
          <w:szCs w:val="32"/>
          <w:lang w:val="es-ES"/>
        </w:rPr>
        <w:t>As vacuno brasileño</w:t>
      </w:r>
      <w:r w:rsidRPr="0055098B">
        <w:rPr>
          <w:rFonts w:ascii="Arial" w:hAnsi="Arial" w:cs="Arial"/>
          <w:sz w:val="32"/>
          <w:szCs w:val="32"/>
          <w:lang w:val="es-ES"/>
        </w:rPr>
        <w:tab/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$</w:t>
      </w:r>
      <w:r w:rsidR="0055098B">
        <w:rPr>
          <w:rFonts w:ascii="Arial" w:hAnsi="Arial" w:cs="Arial"/>
          <w:b/>
          <w:bCs/>
          <w:sz w:val="32"/>
          <w:szCs w:val="32"/>
          <w:lang w:val="es-ES"/>
        </w:rPr>
        <w:t>4.0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62BA6CEA" w14:textId="77777777" w:rsidR="00C2133A" w:rsidRPr="0055098B" w:rsidRDefault="00C2133A" w:rsidP="00C2133A">
      <w:pPr>
        <w:pStyle w:val="Sinespaciado"/>
        <w:rPr>
          <w:rFonts w:ascii="Arial" w:hAnsi="Arial" w:cs="Arial"/>
          <w:sz w:val="32"/>
          <w:lang w:val="es-ES"/>
        </w:rPr>
      </w:pPr>
    </w:p>
    <w:p w14:paraId="079307F6" w14:textId="77777777" w:rsidR="00C2133A" w:rsidRPr="00537042" w:rsidRDefault="007A2B6C" w:rsidP="00C2133A">
      <w:pPr>
        <w:pStyle w:val="Sinespaciado"/>
        <w:rPr>
          <w:rFonts w:ascii="Arial" w:hAnsi="Arial" w:cs="Arial"/>
          <w:b/>
          <w:sz w:val="36"/>
          <w:lang w:val="es-ES"/>
        </w:rPr>
      </w:pPr>
      <w:r w:rsidRPr="00537042">
        <w:rPr>
          <w:rFonts w:ascii="Arial" w:hAnsi="Arial" w:cs="Arial"/>
          <w:b/>
          <w:sz w:val="36"/>
          <w:lang w:val="es-ES"/>
        </w:rPr>
        <w:t>Sándwich</w:t>
      </w:r>
    </w:p>
    <w:p w14:paraId="253F13E1" w14:textId="01A12096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argarin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723B2F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7FEA5D73" w14:textId="3B4F06F3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723B2F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ACCC0A8" w14:textId="63BADEDE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723B2F">
        <w:rPr>
          <w:rFonts w:ascii="Arial" w:hAnsi="Arial" w:cs="Arial"/>
          <w:b/>
          <w:bCs/>
          <w:sz w:val="32"/>
          <w:szCs w:val="32"/>
        </w:rPr>
        <w:t>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EB87F" w14:textId="60057A69" w:rsidR="00443EB1" w:rsidRPr="00443EB1" w:rsidRDefault="00443EB1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calien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C07CD17" w14:textId="2B98179D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7A9E4" w14:textId="379A0B88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 queso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443EB1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53D56C9" w14:textId="1D17F89C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830FC7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79F51A5" w14:textId="67F7D278" w:rsidR="00537042" w:rsidRPr="004951E3" w:rsidRDefault="004951E3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Huevo a la planch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830FC7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="00537042" w:rsidRPr="0053704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0BCF7B" w14:textId="678631ED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 palt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C5086E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E235F6E" w14:textId="046F201F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C5086E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E10A5D8" w14:textId="3D2D12EF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FB75A16" w14:textId="14B2500F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jamón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BF1F02">
        <w:rPr>
          <w:rFonts w:ascii="Arial" w:hAnsi="Arial" w:cs="Arial"/>
          <w:b/>
          <w:bCs/>
          <w:sz w:val="32"/>
          <w:szCs w:val="32"/>
        </w:rPr>
        <w:t>2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B592075" w14:textId="7BEB796F" w:rsidR="004951E3" w:rsidRPr="004951E3" w:rsidRDefault="00537042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BF1F02">
        <w:rPr>
          <w:rFonts w:ascii="Arial" w:hAnsi="Arial" w:cs="Arial"/>
          <w:b/>
          <w:bCs/>
          <w:sz w:val="32"/>
          <w:szCs w:val="32"/>
        </w:rPr>
        <w:t>2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3B3772E" w14:textId="46A3824E" w:rsidR="007A2B6C" w:rsidRPr="00537042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37042">
        <w:rPr>
          <w:rFonts w:ascii="Arial" w:hAnsi="Arial" w:cs="Arial"/>
          <w:sz w:val="32"/>
          <w:szCs w:val="32"/>
          <w:lang w:val="es-ES"/>
        </w:rPr>
        <w:t>Ave s/mayo</w:t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$1.</w:t>
      </w:r>
      <w:r w:rsidR="00BF1F02">
        <w:rPr>
          <w:rFonts w:ascii="Arial" w:hAnsi="Arial" w:cs="Arial"/>
          <w:b/>
          <w:bCs/>
          <w:sz w:val="32"/>
          <w:szCs w:val="32"/>
          <w:lang w:val="es-ES"/>
        </w:rPr>
        <w:t>9</w:t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68144D8B" w14:textId="414AF5BD" w:rsidR="004951E3" w:rsidRPr="004951E3" w:rsidRDefault="007A2B6C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BF1F02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14A47F9" w14:textId="79A64CB2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to</w:t>
      </w:r>
      <w:r w:rsidR="00AE3DB8" w:rsidRPr="004951E3">
        <w:rPr>
          <w:rFonts w:ascii="Arial" w:hAnsi="Arial" w:cs="Arial"/>
          <w:sz w:val="32"/>
          <w:szCs w:val="32"/>
        </w:rPr>
        <w:t>ma</w:t>
      </w:r>
      <w:r w:rsidRPr="004951E3">
        <w:rPr>
          <w:rFonts w:ascii="Arial" w:hAnsi="Arial" w:cs="Arial"/>
          <w:sz w:val="32"/>
          <w:szCs w:val="32"/>
        </w:rPr>
        <w:t>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2.</w:t>
      </w:r>
      <w:r w:rsidR="00BF1F02">
        <w:rPr>
          <w:rFonts w:ascii="Arial" w:hAnsi="Arial" w:cs="Arial"/>
          <w:b/>
          <w:bCs/>
          <w:sz w:val="32"/>
          <w:szCs w:val="32"/>
        </w:rPr>
        <w:t>2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1361E" w14:textId="5B03B06D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4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E53E6B7" w14:textId="4BCE3799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Ave italiano</w:t>
      </w:r>
      <w:proofErr w:type="gramEnd"/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6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9AF5CD0" w14:textId="10FCD400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huev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6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F953743" w14:textId="7B57A05F" w:rsidR="007A2B6C" w:rsidRPr="004951E3" w:rsidRDefault="0097137D" w:rsidP="00C2133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2.</w:t>
      </w:r>
      <w:r w:rsidR="00BF1F02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2BFF2E1" w14:textId="03B73D3A" w:rsidR="00671DAC" w:rsidRPr="004951E3" w:rsidRDefault="00671DAC" w:rsidP="00671DAC">
      <w:pPr>
        <w:pStyle w:val="Sinespaciado"/>
        <w:rPr>
          <w:rFonts w:ascii="Arial" w:hAnsi="Arial" w:cs="Arial"/>
          <w:b/>
          <w:sz w:val="32"/>
        </w:rPr>
      </w:pPr>
    </w:p>
    <w:p w14:paraId="3397E816" w14:textId="3E329B23" w:rsidR="007A2B6C" w:rsidRPr="004951E3" w:rsidRDefault="007A2B6C" w:rsidP="007A2B6C">
      <w:pPr>
        <w:pStyle w:val="Sinespaciado"/>
        <w:rPr>
          <w:rFonts w:ascii="Arial" w:hAnsi="Arial" w:cs="Arial"/>
          <w:sz w:val="32"/>
        </w:rPr>
        <w:sectPr w:rsidR="007A2B6C" w:rsidRPr="004951E3" w:rsidSect="00AE3DB8">
          <w:type w:val="continuous"/>
          <w:pgSz w:w="12240" w:h="15840" w:code="1"/>
          <w:pgMar w:top="567" w:right="284" w:bottom="0" w:left="170" w:header="709" w:footer="709" w:gutter="0"/>
          <w:cols w:num="2" w:space="720"/>
          <w:docGrid w:linePitch="360"/>
        </w:sectPr>
      </w:pPr>
    </w:p>
    <w:p w14:paraId="495C86AE" w14:textId="77EA22B0" w:rsidR="007A2B6C" w:rsidRPr="004951E3" w:rsidRDefault="00D657AC" w:rsidP="00D657AC">
      <w:pPr>
        <w:jc w:val="center"/>
        <w:rPr>
          <w:rFonts w:ascii="Arial" w:hAnsi="Arial" w:cs="Arial"/>
          <w:b/>
          <w:sz w:val="52"/>
          <w:szCs w:val="24"/>
          <w:u w:val="single"/>
        </w:rPr>
      </w:pPr>
      <w:r w:rsidRPr="004951E3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4B5A00" wp14:editId="2D69ED0A">
                <wp:simplePos x="0" y="0"/>
                <wp:positionH relativeFrom="margin">
                  <wp:align>center</wp:align>
                </wp:positionH>
                <wp:positionV relativeFrom="paragraph">
                  <wp:posOffset>-325755</wp:posOffset>
                </wp:positionV>
                <wp:extent cx="3390900" cy="140462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5345" w14:textId="77777777" w:rsidR="00D657AC" w:rsidRPr="00D657AC" w:rsidRDefault="00D657AC" w:rsidP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5A00" id="Cuadro de texto 8" o:spid="_x0000_s1027" type="#_x0000_t202" style="position:absolute;left:0;text-align:left;margin-left:0;margin-top:-25.65pt;width:26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" filled="f" stroked="f">
                <v:textbox style="mso-fit-shape-to-text:t">
                  <w:txbxContent>
                    <w:p w14:paraId="53975345" w14:textId="77777777" w:rsidR="00D657AC" w:rsidRPr="00D657AC" w:rsidRDefault="00D657AC" w:rsidP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51E3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73600" behindDoc="1" locked="0" layoutInCell="1" allowOverlap="1" wp14:anchorId="423D1478" wp14:editId="55193D3F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858125" cy="8572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8581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617F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  <w:sectPr w:rsidR="00AE3DB8" w:rsidRPr="004951E3" w:rsidSect="00AE3DB8">
          <w:type w:val="nextColumn"/>
          <w:pgSz w:w="12240" w:h="15840" w:code="1"/>
          <w:pgMar w:top="567" w:right="284" w:bottom="0" w:left="170" w:header="709" w:footer="709" w:gutter="0"/>
          <w:cols w:space="720"/>
          <w:docGrid w:linePitch="360"/>
        </w:sectPr>
      </w:pPr>
    </w:p>
    <w:p w14:paraId="4EB61607" w14:textId="77777777" w:rsidR="007A2B6C" w:rsidRPr="004951E3" w:rsidRDefault="0004542E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1" locked="0" layoutInCell="1" allowOverlap="1" wp14:anchorId="5A2D6986" wp14:editId="1666819D">
            <wp:simplePos x="0" y="0"/>
            <wp:positionH relativeFrom="margin">
              <wp:align>right</wp:align>
            </wp:positionH>
            <wp:positionV relativeFrom="paragraph">
              <wp:posOffset>48699</wp:posOffset>
            </wp:positionV>
            <wp:extent cx="7239000" cy="625682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B8" w:rsidRPr="004951E3">
        <w:rPr>
          <w:rFonts w:ascii="Arial" w:hAnsi="Arial" w:cs="Arial"/>
          <w:b/>
          <w:sz w:val="36"/>
        </w:rPr>
        <w:t>Jugos naturales</w:t>
      </w:r>
    </w:p>
    <w:p w14:paraId="2E53E9E4" w14:textId="64AB8F36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Piñ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2A52D595" w14:textId="76EAB2F1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0B152DF6" w14:textId="36C896D4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7DECFE0E" w14:textId="1CC27E5D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</w:t>
      </w:r>
      <w:r w:rsidR="00BF1F02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40DA8AC1" w14:textId="18E43C28" w:rsidR="0097137D" w:rsidRDefault="0097137D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Pr="004951E3">
        <w:rPr>
          <w:rFonts w:ascii="Arial" w:hAnsi="Arial" w:cs="Arial"/>
          <w:b/>
          <w:sz w:val="32"/>
        </w:rPr>
        <w:t>00</w:t>
      </w:r>
    </w:p>
    <w:p w14:paraId="43AE5CA5" w14:textId="08EACB92" w:rsidR="00443EB1" w:rsidRPr="00443EB1" w:rsidRDefault="00443EB1" w:rsidP="007A2B6C">
      <w:pPr>
        <w:pStyle w:val="Sinespaciado"/>
        <w:rPr>
          <w:rFonts w:ascii="Arial" w:hAnsi="Arial" w:cs="Arial"/>
          <w:bCs/>
          <w:sz w:val="32"/>
        </w:rPr>
      </w:pPr>
      <w:r w:rsidRPr="00443EB1">
        <w:rPr>
          <w:rFonts w:ascii="Arial" w:hAnsi="Arial" w:cs="Arial"/>
          <w:bCs/>
          <w:sz w:val="32"/>
        </w:rPr>
        <w:t>Melón</w:t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 w:rsidRPr="00443EB1">
        <w:rPr>
          <w:rFonts w:ascii="Arial" w:hAnsi="Arial" w:cs="Arial"/>
          <w:b/>
          <w:sz w:val="32"/>
        </w:rPr>
        <w:t>$1.</w:t>
      </w:r>
      <w:r w:rsidR="00BF1F02">
        <w:rPr>
          <w:rFonts w:ascii="Arial" w:hAnsi="Arial" w:cs="Arial"/>
          <w:b/>
          <w:sz w:val="32"/>
        </w:rPr>
        <w:t>2</w:t>
      </w:r>
      <w:r w:rsidRPr="00443EB1">
        <w:rPr>
          <w:rFonts w:ascii="Arial" w:hAnsi="Arial" w:cs="Arial"/>
          <w:b/>
          <w:sz w:val="32"/>
        </w:rPr>
        <w:t>00</w:t>
      </w:r>
    </w:p>
    <w:p w14:paraId="66D79415" w14:textId="77777777" w:rsidR="00AE3DB8" w:rsidRPr="004951E3" w:rsidRDefault="00AE3DB8" w:rsidP="007A2B6C">
      <w:pPr>
        <w:pStyle w:val="Sinespaciado"/>
        <w:rPr>
          <w:rFonts w:ascii="Arial" w:hAnsi="Arial" w:cs="Arial"/>
          <w:sz w:val="32"/>
        </w:rPr>
      </w:pPr>
    </w:p>
    <w:p w14:paraId="4D9ED9AD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ebidas</w:t>
      </w:r>
    </w:p>
    <w:p w14:paraId="73214E4E" w14:textId="6EFA6A98" w:rsidR="00AE3DB8" w:rsidRPr="004951E3" w:rsidRDefault="00AE3DB8" w:rsidP="007A2B6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ebida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7F781C">
        <w:rPr>
          <w:rFonts w:ascii="Arial" w:hAnsi="Arial" w:cs="Arial"/>
          <w:b/>
          <w:bCs/>
          <w:sz w:val="32"/>
          <w:szCs w:val="32"/>
        </w:rPr>
        <w:t>5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0F55498" w14:textId="67F76891" w:rsidR="004951E3" w:rsidRDefault="004951E3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en caj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8AB5C56" w14:textId="0C52D2E2" w:rsid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néctar</w:t>
      </w:r>
      <w:r w:rsidR="00443EB1">
        <w:rPr>
          <w:rFonts w:ascii="Arial" w:hAnsi="Arial" w:cs="Arial"/>
          <w:sz w:val="32"/>
          <w:szCs w:val="32"/>
        </w:rPr>
        <w:t xml:space="preserve">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6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401B9FF8" w14:textId="422CE3ED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Néctar boca anch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80</w:t>
      </w:r>
      <w:r w:rsidRPr="00443EB1">
        <w:rPr>
          <w:rFonts w:ascii="Arial" w:hAnsi="Arial" w:cs="Arial"/>
          <w:b/>
          <w:bCs/>
          <w:sz w:val="32"/>
          <w:szCs w:val="32"/>
        </w:rPr>
        <w:t>0</w:t>
      </w:r>
    </w:p>
    <w:p w14:paraId="096DAD28" w14:textId="1D29C699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Vital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BF1F02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F988BFB" w14:textId="3DFA6122" w:rsid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951E3">
        <w:rPr>
          <w:rFonts w:ascii="Arial" w:hAnsi="Arial" w:cs="Arial"/>
          <w:sz w:val="32"/>
          <w:szCs w:val="32"/>
        </w:rPr>
        <w:t>Cachantun</w:t>
      </w:r>
      <w:proofErr w:type="spellEnd"/>
      <w:r w:rsidRPr="004951E3">
        <w:rPr>
          <w:rFonts w:ascii="Arial" w:hAnsi="Arial" w:cs="Arial"/>
          <w:sz w:val="32"/>
          <w:szCs w:val="32"/>
        </w:rPr>
        <w:t xml:space="preserve">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370A16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30301AB" w14:textId="39FA8BF0" w:rsidR="00443EB1" w:rsidRPr="00443EB1" w:rsidRDefault="00443EB1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</w:rPr>
        <w:t>Bebida lata</w:t>
      </w:r>
      <w:r>
        <w:rPr>
          <w:rFonts w:ascii="Arial" w:hAnsi="Arial" w:cs="Arial"/>
          <w:sz w:val="32"/>
        </w:rPr>
        <w:t xml:space="preserve"> 22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 xml:space="preserve">$   </w:t>
      </w:r>
      <w:r w:rsidR="00BF1F02">
        <w:rPr>
          <w:rFonts w:ascii="Arial" w:hAnsi="Arial" w:cs="Arial"/>
          <w:b/>
          <w:bCs/>
          <w:sz w:val="32"/>
        </w:rPr>
        <w:t>6</w:t>
      </w:r>
      <w:r>
        <w:rPr>
          <w:rFonts w:ascii="Arial" w:hAnsi="Arial" w:cs="Arial"/>
          <w:b/>
          <w:bCs/>
          <w:sz w:val="32"/>
        </w:rPr>
        <w:t>00</w:t>
      </w:r>
    </w:p>
    <w:p w14:paraId="68907CA4" w14:textId="6D9354CF" w:rsidR="004951E3" w:rsidRDefault="004951E3" w:rsidP="004951E3">
      <w:pPr>
        <w:pStyle w:val="Sinespaciado"/>
        <w:rPr>
          <w:rFonts w:ascii="Arial" w:hAnsi="Arial" w:cs="Arial"/>
          <w:b/>
          <w:bCs/>
          <w:sz w:val="32"/>
        </w:rPr>
      </w:pPr>
      <w:r w:rsidRPr="004951E3">
        <w:rPr>
          <w:rFonts w:ascii="Arial" w:hAnsi="Arial" w:cs="Arial"/>
          <w:sz w:val="32"/>
        </w:rPr>
        <w:t>Bebida lata</w:t>
      </w:r>
      <w:r w:rsidR="00443EB1">
        <w:rPr>
          <w:rFonts w:ascii="Arial" w:hAnsi="Arial" w:cs="Arial"/>
          <w:sz w:val="32"/>
        </w:rPr>
        <w:t xml:space="preserve"> 35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</w:t>
      </w:r>
      <w:r w:rsidR="00BF1F02">
        <w:rPr>
          <w:rFonts w:ascii="Arial" w:hAnsi="Arial" w:cs="Arial"/>
          <w:b/>
          <w:bCs/>
          <w:sz w:val="32"/>
        </w:rPr>
        <w:t>1</w:t>
      </w:r>
      <w:r>
        <w:rPr>
          <w:rFonts w:ascii="Arial" w:hAnsi="Arial" w:cs="Arial"/>
          <w:b/>
          <w:bCs/>
          <w:sz w:val="32"/>
        </w:rPr>
        <w:t>00</w:t>
      </w:r>
    </w:p>
    <w:p w14:paraId="72C1FD72" w14:textId="16AA4D57" w:rsidR="004951E3" w:rsidRDefault="004951E3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Bebida desechable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</w:t>
      </w:r>
      <w:r w:rsidR="00BF1F02">
        <w:rPr>
          <w:rFonts w:ascii="Arial" w:hAnsi="Arial" w:cs="Arial"/>
          <w:b/>
          <w:bCs/>
          <w:sz w:val="32"/>
        </w:rPr>
        <w:t>2</w:t>
      </w:r>
      <w:r>
        <w:rPr>
          <w:rFonts w:ascii="Arial" w:hAnsi="Arial" w:cs="Arial"/>
          <w:b/>
          <w:bCs/>
          <w:sz w:val="32"/>
        </w:rPr>
        <w:t>00</w:t>
      </w:r>
    </w:p>
    <w:p w14:paraId="1E65AF31" w14:textId="48EE9BCD" w:rsidR="00BF1F02" w:rsidRDefault="00BF1F02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Bebida 1L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BF1F02">
        <w:rPr>
          <w:rFonts w:ascii="Arial" w:hAnsi="Arial" w:cs="Arial"/>
          <w:b/>
          <w:bCs/>
          <w:sz w:val="32"/>
        </w:rPr>
        <w:t>$1.400</w:t>
      </w:r>
    </w:p>
    <w:p w14:paraId="04DBF060" w14:textId="1B41A741" w:rsidR="00BF1F02" w:rsidRPr="00BF1F02" w:rsidRDefault="00BF1F02" w:rsidP="62D660EA">
      <w:pPr>
        <w:pStyle w:val="Sinespaciado"/>
        <w:rPr>
          <w:rFonts w:ascii="Arial" w:hAnsi="Arial" w:cs="Arial"/>
          <w:b/>
          <w:bCs/>
          <w:sz w:val="32"/>
          <w:lang w:val="en-US"/>
        </w:rPr>
      </w:pPr>
      <w:r w:rsidRPr="00BF1F02">
        <w:rPr>
          <w:rFonts w:ascii="Arial" w:hAnsi="Arial" w:cs="Arial"/>
          <w:sz w:val="32"/>
          <w:lang w:val="en-US"/>
        </w:rPr>
        <w:t>N</w:t>
      </w:r>
      <w:r>
        <w:rPr>
          <w:rFonts w:ascii="Arial" w:hAnsi="Arial" w:cs="Arial"/>
          <w:sz w:val="32"/>
          <w:lang w:val="en-US"/>
        </w:rPr>
        <w:t>e</w:t>
      </w:r>
      <w:r w:rsidRPr="00BF1F02">
        <w:rPr>
          <w:rFonts w:ascii="Arial" w:hAnsi="Arial" w:cs="Arial"/>
          <w:sz w:val="32"/>
          <w:lang w:val="en-US"/>
        </w:rPr>
        <w:t>ctar 1.6L</w:t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b/>
          <w:bCs/>
          <w:sz w:val="32"/>
          <w:lang w:val="en-US"/>
        </w:rPr>
        <w:t>$1.700</w:t>
      </w:r>
    </w:p>
    <w:p w14:paraId="4EB79BB9" w14:textId="74E6D87E" w:rsidR="004951E3" w:rsidRPr="00BF1F02" w:rsidRDefault="004951E3" w:rsidP="62D660EA">
      <w:pPr>
        <w:pStyle w:val="Sinespaciado"/>
        <w:rPr>
          <w:rFonts w:ascii="Arial" w:hAnsi="Arial" w:cs="Arial"/>
          <w:b/>
          <w:bCs/>
          <w:sz w:val="32"/>
          <w:lang w:val="en-US"/>
        </w:rPr>
      </w:pPr>
      <w:r w:rsidRPr="00BF1F02">
        <w:rPr>
          <w:rFonts w:ascii="Arial" w:hAnsi="Arial" w:cs="Arial"/>
          <w:sz w:val="32"/>
          <w:lang w:val="en-US"/>
        </w:rPr>
        <w:t>Red Bull</w:t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b/>
          <w:bCs/>
          <w:sz w:val="32"/>
          <w:lang w:val="en-US"/>
        </w:rPr>
        <w:t>$1.</w:t>
      </w:r>
      <w:r w:rsidR="00BF1F02" w:rsidRPr="00BF1F02">
        <w:rPr>
          <w:rFonts w:ascii="Arial" w:hAnsi="Arial" w:cs="Arial"/>
          <w:b/>
          <w:bCs/>
          <w:sz w:val="32"/>
          <w:lang w:val="en-US"/>
        </w:rPr>
        <w:t>6</w:t>
      </w:r>
      <w:r w:rsidRPr="00BF1F02">
        <w:rPr>
          <w:rFonts w:ascii="Arial" w:hAnsi="Arial" w:cs="Arial"/>
          <w:b/>
          <w:bCs/>
          <w:sz w:val="32"/>
          <w:lang w:val="en-US"/>
        </w:rPr>
        <w:t>00</w:t>
      </w:r>
    </w:p>
    <w:p w14:paraId="7DDFF9F9" w14:textId="2D26B50D" w:rsidR="004951E3" w:rsidRPr="00BF1F02" w:rsidRDefault="004951E3" w:rsidP="62D660EA">
      <w:pPr>
        <w:pStyle w:val="Sinespaciado"/>
        <w:rPr>
          <w:rFonts w:ascii="Arial" w:hAnsi="Arial" w:cs="Arial"/>
          <w:b/>
          <w:bCs/>
          <w:sz w:val="32"/>
          <w:lang w:val="en-US"/>
        </w:rPr>
      </w:pPr>
      <w:r w:rsidRPr="00BF1F02">
        <w:rPr>
          <w:rFonts w:ascii="Arial" w:hAnsi="Arial" w:cs="Arial"/>
          <w:sz w:val="32"/>
          <w:lang w:val="en-US"/>
        </w:rPr>
        <w:t>Monster</w:t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b/>
          <w:bCs/>
          <w:sz w:val="32"/>
          <w:lang w:val="en-US"/>
        </w:rPr>
        <w:t>$1.</w:t>
      </w:r>
      <w:r w:rsidR="00BF1F02" w:rsidRPr="00BF1F02">
        <w:rPr>
          <w:rFonts w:ascii="Arial" w:hAnsi="Arial" w:cs="Arial"/>
          <w:b/>
          <w:bCs/>
          <w:sz w:val="32"/>
          <w:lang w:val="en-US"/>
        </w:rPr>
        <w:t>6</w:t>
      </w:r>
      <w:r w:rsidRPr="00BF1F02">
        <w:rPr>
          <w:rFonts w:ascii="Arial" w:hAnsi="Arial" w:cs="Arial"/>
          <w:b/>
          <w:bCs/>
          <w:sz w:val="32"/>
          <w:lang w:val="en-US"/>
        </w:rPr>
        <w:t>00</w:t>
      </w:r>
    </w:p>
    <w:p w14:paraId="40FC90B5" w14:textId="1F0E8F1F" w:rsidR="00BF1F02" w:rsidRPr="00BF1F02" w:rsidRDefault="00BF1F02" w:rsidP="62D660EA">
      <w:pPr>
        <w:pStyle w:val="Sinespaciado"/>
        <w:rPr>
          <w:rFonts w:ascii="Arial" w:hAnsi="Arial" w:cs="Arial"/>
          <w:sz w:val="32"/>
          <w:lang w:val="en-US"/>
        </w:rPr>
      </w:pPr>
      <w:r w:rsidRPr="00BF1F02">
        <w:rPr>
          <w:rFonts w:ascii="Arial" w:hAnsi="Arial" w:cs="Arial"/>
          <w:sz w:val="32"/>
          <w:lang w:val="en-US"/>
        </w:rPr>
        <w:t>Ag</w:t>
      </w:r>
      <w:r>
        <w:rPr>
          <w:rFonts w:ascii="Arial" w:hAnsi="Arial" w:cs="Arial"/>
          <w:sz w:val="32"/>
          <w:lang w:val="en-US"/>
        </w:rPr>
        <w:t xml:space="preserve">ua con </w:t>
      </w:r>
      <w:r w:rsidRPr="00BF1F02">
        <w:rPr>
          <w:rFonts w:ascii="Arial" w:hAnsi="Arial" w:cs="Arial"/>
          <w:sz w:val="32"/>
        </w:rPr>
        <w:t>sabor</w:t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  <w:r w:rsidRPr="00BF1F02">
        <w:rPr>
          <w:rFonts w:ascii="Arial" w:hAnsi="Arial" w:cs="Arial"/>
          <w:b/>
          <w:bCs/>
          <w:sz w:val="32"/>
          <w:lang w:val="en-US"/>
        </w:rPr>
        <w:t>$1.100</w:t>
      </w:r>
    </w:p>
    <w:p w14:paraId="70784D3B" w14:textId="77777777" w:rsidR="62D660EA" w:rsidRPr="00BF1F02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282C9F" w14:textId="3EC0FA5B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atidos</w:t>
      </w:r>
    </w:p>
    <w:p w14:paraId="0ED88F8C" w14:textId="21869016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 w:rsidR="006C40D8"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056F78F0" w14:textId="6B0A3CE7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 w:rsidR="006C40D8"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343BBDF5" w14:textId="6586AE4A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ab/>
        <w:t>$1.</w:t>
      </w:r>
      <w:r w:rsidR="006C40D8"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59DA6009" w14:textId="7A24F38E" w:rsidR="00AE3DB8" w:rsidRPr="004951E3" w:rsidRDefault="0097137D" w:rsidP="004951E3">
      <w:pPr>
        <w:pStyle w:val="Sinespaciado"/>
        <w:ind w:left="708" w:hanging="708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1.</w:t>
      </w:r>
      <w:r w:rsidR="006C40D8">
        <w:rPr>
          <w:rFonts w:ascii="Arial" w:hAnsi="Arial" w:cs="Arial"/>
          <w:b/>
          <w:sz w:val="32"/>
        </w:rPr>
        <w:t>9</w:t>
      </w:r>
      <w:r w:rsidRPr="004951E3">
        <w:rPr>
          <w:rFonts w:ascii="Arial" w:hAnsi="Arial" w:cs="Arial"/>
          <w:b/>
          <w:sz w:val="32"/>
        </w:rPr>
        <w:t>00</w:t>
      </w:r>
    </w:p>
    <w:p w14:paraId="227AB353" w14:textId="25C8D3BC" w:rsidR="00AE3DB8" w:rsidRPr="004951E3" w:rsidRDefault="006C40D8" w:rsidP="007A2B6C">
      <w:pPr>
        <w:pStyle w:val="Sinespaciado"/>
        <w:rPr>
          <w:rFonts w:ascii="Arial" w:hAnsi="Arial" w:cs="Arial"/>
          <w:b/>
          <w:sz w:val="32"/>
        </w:rPr>
      </w:pPr>
      <w:r w:rsidRPr="003A48C0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635150F" wp14:editId="6F6B4556">
                <wp:simplePos x="0" y="0"/>
                <wp:positionH relativeFrom="column">
                  <wp:posOffset>3903980</wp:posOffset>
                </wp:positionH>
                <wp:positionV relativeFrom="paragraph">
                  <wp:posOffset>284480</wp:posOffset>
                </wp:positionV>
                <wp:extent cx="3486150" cy="1589405"/>
                <wp:effectExtent l="0" t="0" r="19050" b="107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589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0DE9" w14:textId="77777777" w:rsidR="007A2B6C" w:rsidRP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AGREGADOS</w:t>
                            </w:r>
                          </w:p>
                          <w:p w14:paraId="7B5663EF" w14:textId="7B140BA0" w:rsid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</w:rPr>
                              <w:t xml:space="preserve">$500 </w:t>
                            </w:r>
                            <w:r w:rsidRPr="007A2B6C"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>c/u</w:t>
                            </w:r>
                          </w:p>
                          <w:p w14:paraId="30594698" w14:textId="3F6BB48C" w:rsidR="007A2B6C" w:rsidRPr="004951E3" w:rsidRDefault="004951E3" w:rsidP="004951E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Extra may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 xml:space="preserve"> </w:t>
                            </w: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$</w:t>
                            </w:r>
                            <w:r w:rsidR="006C40D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4</w:t>
                            </w: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00</w:t>
                            </w:r>
                          </w:p>
                          <w:p w14:paraId="56D4C57D" w14:textId="2006EF7D" w:rsidR="007A2B6C" w:rsidRPr="00B56598" w:rsidRDefault="007A2B6C" w:rsidP="00B5659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150F" id="_x0000_s1028" style="position:absolute;margin-left:307.4pt;margin-top:22.4pt;width:274.5pt;height:12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" filled="f" strokecolor="red" strokeweight="1pt">
                <v:stroke dashstyle="3 1" joinstyle="miter"/>
                <v:textbox>
                  <w:txbxContent>
                    <w:p w14:paraId="7A600DE9" w14:textId="77777777" w:rsidR="007A2B6C" w:rsidRP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sz w:val="48"/>
                        </w:rPr>
                        <w:t>AGREGADOS</w:t>
                      </w:r>
                    </w:p>
                    <w:p w14:paraId="7B5663EF" w14:textId="7B140BA0" w:rsid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color w:val="FF0000"/>
                          <w:sz w:val="72"/>
                        </w:rPr>
                        <w:t xml:space="preserve">$500 </w:t>
                      </w:r>
                      <w:r w:rsidRPr="007A2B6C">
                        <w:rPr>
                          <w:rFonts w:ascii="Arial" w:hAnsi="Arial" w:cs="Arial"/>
                          <w:color w:val="FF0000"/>
                          <w:sz w:val="48"/>
                        </w:rPr>
                        <w:t>c/u</w:t>
                      </w:r>
                    </w:p>
                    <w:p w14:paraId="30594698" w14:textId="3F6BB48C" w:rsidR="007A2B6C" w:rsidRPr="004951E3" w:rsidRDefault="004951E3" w:rsidP="004951E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</w:rPr>
                      </w:pPr>
                      <w:proofErr w:type="gramStart"/>
                      <w:r w:rsidRPr="004951E3"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  <w:t>Extra mayo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48"/>
                        </w:rPr>
                        <w:t xml:space="preserve"> </w:t>
                      </w:r>
                      <w:r w:rsidRPr="004951E3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$</w:t>
                      </w:r>
                      <w:r w:rsidR="006C40D8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4</w:t>
                      </w:r>
                      <w:r w:rsidRPr="004951E3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00</w:t>
                      </w:r>
                    </w:p>
                    <w:p w14:paraId="56D4C57D" w14:textId="2006EF7D" w:rsidR="007A2B6C" w:rsidRPr="00B56598" w:rsidRDefault="007A2B6C" w:rsidP="00B56598">
                      <w:pPr>
                        <w:pStyle w:val="Sinespaciad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E3DB8" w:rsidRPr="004951E3">
        <w:rPr>
          <w:rFonts w:ascii="Arial" w:hAnsi="Arial" w:cs="Arial"/>
          <w:sz w:val="32"/>
        </w:rPr>
        <w:t>Leche c/ plát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</w:r>
      <w:r w:rsidR="0097137D" w:rsidRPr="004951E3">
        <w:rPr>
          <w:rFonts w:ascii="Arial" w:hAnsi="Arial" w:cs="Arial"/>
          <w:b/>
          <w:sz w:val="32"/>
        </w:rPr>
        <w:t>$1.</w:t>
      </w:r>
      <w:r>
        <w:rPr>
          <w:rFonts w:ascii="Arial" w:hAnsi="Arial" w:cs="Arial"/>
          <w:b/>
          <w:sz w:val="32"/>
        </w:rPr>
        <w:t>9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2C1CCE05" w14:textId="2D5B61EF" w:rsidR="00AE3DB8" w:rsidRDefault="006C40D8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8CF01" wp14:editId="3D264A2D">
                <wp:simplePos x="0" y="0"/>
                <wp:positionH relativeFrom="column">
                  <wp:posOffset>53975</wp:posOffset>
                </wp:positionH>
                <wp:positionV relativeFrom="paragraph">
                  <wp:posOffset>22860</wp:posOffset>
                </wp:positionV>
                <wp:extent cx="3629025" cy="191452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914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5995" w14:textId="77777777" w:rsidR="00AE3DB8" w:rsidRPr="004951E3" w:rsidRDefault="00AE3DB8" w:rsidP="00495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</w:pPr>
                            <w:r w:rsidRPr="004951E3"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  <w:t>¡GRACIAS POR SU PREFERENC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8CF01" id="_x0000_s1029" style="position:absolute;margin-left:4.25pt;margin-top:1.8pt;width:285.7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" filled="f" strokecolor="red">
                <v:stroke dashstyle="3 1" joinstyle="miter"/>
                <v:textbox>
                  <w:txbxContent>
                    <w:p w14:paraId="64F05995" w14:textId="77777777" w:rsidR="00AE3DB8" w:rsidRPr="004951E3" w:rsidRDefault="00AE3DB8" w:rsidP="004951E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</w:pPr>
                      <w:r w:rsidRPr="004951E3"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  <w:t>¡GRACIAS POR SU PREFERENCIA!</w:t>
                      </w:r>
                    </w:p>
                  </w:txbxContent>
                </v:textbox>
              </v:roundrect>
            </w:pict>
          </mc:Fallback>
        </mc:AlternateContent>
      </w:r>
      <w:r w:rsidR="00AE3DB8" w:rsidRPr="004951E3">
        <w:rPr>
          <w:rFonts w:ascii="Arial" w:hAnsi="Arial" w:cs="Arial"/>
          <w:b/>
          <w:sz w:val="32"/>
        </w:rPr>
        <w:br w:type="column"/>
      </w:r>
      <w:r w:rsidR="62D660EA" w:rsidRPr="004951E3">
        <w:rPr>
          <w:rFonts w:ascii="Arial" w:hAnsi="Arial" w:cs="Arial"/>
          <w:sz w:val="32"/>
          <w:szCs w:val="32"/>
        </w:rPr>
        <w:t>T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62D660EA" w:rsidRPr="004951E3">
        <w:rPr>
          <w:rFonts w:ascii="Arial" w:hAnsi="Arial" w:cs="Arial"/>
          <w:b/>
          <w:bCs/>
          <w:sz w:val="32"/>
          <w:szCs w:val="32"/>
        </w:rPr>
        <w:t>$   5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62D660EA" w:rsidRPr="004951E3">
        <w:rPr>
          <w:rFonts w:ascii="Arial" w:hAnsi="Arial" w:cs="Arial"/>
          <w:b/>
          <w:bCs/>
          <w:sz w:val="32"/>
          <w:szCs w:val="32"/>
        </w:rPr>
        <w:t>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55AA221F" w14:textId="4871B679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8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26A93E9E" w14:textId="2D5A3886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af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6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21324D5" w14:textId="574BBCFD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Caf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00</w:t>
      </w:r>
    </w:p>
    <w:p w14:paraId="6A0392D3" w14:textId="4069EC6B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5AEA10BD" w14:textId="18FA3965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che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9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0D5C1F58" w14:textId="776E2C0C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ilo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6C40D8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9945E3E" w14:textId="0EF86E65" w:rsidR="00920D2B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Milo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$1.</w:t>
      </w:r>
      <w:r w:rsidR="006C40D8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45A82AA4" w14:textId="525DBD9C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Leche c/ té 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 xml:space="preserve">  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6C40D8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1A391AA2" w14:textId="3E71C2F2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té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301B8F18" w14:textId="6934C4CF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F693A" w:rsidRPr="004951E3">
        <w:rPr>
          <w:rFonts w:ascii="Arial" w:hAnsi="Arial" w:cs="Arial"/>
          <w:b/>
          <w:bCs/>
          <w:sz w:val="32"/>
          <w:szCs w:val="32"/>
        </w:rPr>
        <w:t>$</w:t>
      </w:r>
      <w:r w:rsidR="006C40D8">
        <w:rPr>
          <w:rFonts w:ascii="Arial" w:hAnsi="Arial" w:cs="Arial"/>
          <w:b/>
          <w:bCs/>
          <w:sz w:val="32"/>
          <w:szCs w:val="32"/>
        </w:rPr>
        <w:t>1.0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0BBD50D4" w14:textId="49D545D0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>
        <w:rPr>
          <w:rFonts w:ascii="Arial" w:hAnsi="Arial" w:cs="Arial"/>
          <w:sz w:val="32"/>
          <w:szCs w:val="32"/>
        </w:rPr>
        <w:t xml:space="preserve"> grande</w:t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C18843C" w14:textId="681737CA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37042"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9CB3293" w14:textId="4A174CE2" w:rsidR="74C0C14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6C40D8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17EDC14B" w14:textId="61F5AA62" w:rsidR="00AE3DB8" w:rsidRPr="004951E3" w:rsidRDefault="00AE3DB8" w:rsidP="007A2B6C">
      <w:pPr>
        <w:pStyle w:val="Sinespaciado"/>
        <w:rPr>
          <w:rFonts w:ascii="Arial" w:hAnsi="Arial" w:cs="Arial"/>
          <w:sz w:val="32"/>
        </w:rPr>
      </w:pPr>
    </w:p>
    <w:p w14:paraId="17EDD49F" w14:textId="30098CE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Papas Fritas</w:t>
      </w:r>
    </w:p>
    <w:p w14:paraId="0F9DD0B0" w14:textId="2F0C9843" w:rsidR="00AE3DB8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ja </w:t>
      </w:r>
      <w:r w:rsidR="00AE3DB8" w:rsidRPr="004951E3">
        <w:rPr>
          <w:rFonts w:ascii="Arial" w:hAnsi="Arial" w:cs="Arial"/>
          <w:sz w:val="32"/>
          <w:szCs w:val="32"/>
        </w:rPr>
        <w:t>chic</w:t>
      </w:r>
      <w:r>
        <w:rPr>
          <w:rFonts w:ascii="Arial" w:hAnsi="Arial" w:cs="Arial"/>
          <w:sz w:val="32"/>
          <w:szCs w:val="32"/>
        </w:rPr>
        <w:t>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F3688A" w:rsidRPr="004951E3">
        <w:rPr>
          <w:rFonts w:ascii="Arial" w:hAnsi="Arial" w:cs="Arial"/>
          <w:b/>
          <w:bCs/>
          <w:sz w:val="32"/>
          <w:szCs w:val="32"/>
        </w:rPr>
        <w:t>$</w:t>
      </w:r>
      <w:r w:rsidR="006C40D8">
        <w:rPr>
          <w:rFonts w:ascii="Arial" w:hAnsi="Arial" w:cs="Arial"/>
          <w:b/>
          <w:bCs/>
          <w:sz w:val="32"/>
          <w:szCs w:val="32"/>
        </w:rPr>
        <w:t>2.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B5B72EB" w14:textId="790AF3E9" w:rsidR="00AE3DB8" w:rsidRP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</w:t>
      </w:r>
      <w:r w:rsidR="00443EB1">
        <w:rPr>
          <w:rFonts w:ascii="Arial" w:hAnsi="Arial" w:cs="Arial"/>
          <w:sz w:val="32"/>
          <w:szCs w:val="32"/>
        </w:rPr>
        <w:t>aja median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2.</w:t>
      </w:r>
      <w:r w:rsidR="006C40D8">
        <w:rPr>
          <w:rFonts w:ascii="Arial" w:hAnsi="Arial" w:cs="Arial"/>
          <w:b/>
          <w:bCs/>
          <w:sz w:val="32"/>
          <w:szCs w:val="32"/>
        </w:rPr>
        <w:t>4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480094D" w14:textId="0511BAFE" w:rsidR="00AE3DB8" w:rsidRP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Salchipapa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2.</w:t>
      </w:r>
      <w:r w:rsidR="006C40D8">
        <w:rPr>
          <w:rFonts w:ascii="Arial" w:hAnsi="Arial" w:cs="Arial"/>
          <w:b/>
          <w:bCs/>
          <w:sz w:val="32"/>
          <w:szCs w:val="32"/>
        </w:rPr>
        <w:t>9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834A85E" w14:textId="77777777" w:rsidR="006C40D8" w:rsidRPr="004951E3" w:rsidRDefault="006C40D8" w:rsidP="007A2B6C">
      <w:pPr>
        <w:pStyle w:val="Sinespaciado"/>
        <w:rPr>
          <w:rFonts w:ascii="Arial" w:hAnsi="Arial" w:cs="Arial"/>
          <w:b/>
          <w:sz w:val="32"/>
        </w:rPr>
      </w:pPr>
    </w:p>
    <w:p w14:paraId="36D7B2D5" w14:textId="32A73D1E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 xml:space="preserve">Nuggets </w:t>
      </w:r>
      <w:r w:rsidR="006C40D8">
        <w:rPr>
          <w:rFonts w:ascii="Arial" w:hAnsi="Arial" w:cs="Arial"/>
          <w:sz w:val="32"/>
        </w:rPr>
        <w:t>c/u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 xml:space="preserve">$   </w:t>
      </w:r>
      <w:r w:rsidR="006C40D8">
        <w:rPr>
          <w:rFonts w:ascii="Arial" w:hAnsi="Arial" w:cs="Arial"/>
          <w:b/>
          <w:sz w:val="32"/>
        </w:rPr>
        <w:t>2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5C5BEFAB" w14:textId="1CFE9518" w:rsidR="00AE3DB8" w:rsidRPr="003A48C0" w:rsidRDefault="00AE3DB8" w:rsidP="007A2B6C">
      <w:pPr>
        <w:pStyle w:val="Sinespaciado"/>
        <w:rPr>
          <w:rFonts w:ascii="Arial" w:hAnsi="Arial" w:cs="Arial"/>
          <w:b/>
          <w:color w:val="FF0000"/>
          <w:sz w:val="32"/>
        </w:rPr>
      </w:pPr>
    </w:p>
    <w:sectPr w:rsidR="00AE3DB8" w:rsidRPr="003A48C0" w:rsidSect="00AE3DB8">
      <w:type w:val="continuous"/>
      <w:pgSz w:w="12240" w:h="15840" w:code="1"/>
      <w:pgMar w:top="567" w:right="284" w:bottom="0" w:left="17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3A"/>
    <w:rsid w:val="0004542E"/>
    <w:rsid w:val="001670B0"/>
    <w:rsid w:val="0028231A"/>
    <w:rsid w:val="00307C42"/>
    <w:rsid w:val="00370A16"/>
    <w:rsid w:val="00376A28"/>
    <w:rsid w:val="003A48C0"/>
    <w:rsid w:val="003F693A"/>
    <w:rsid w:val="00443EB1"/>
    <w:rsid w:val="00452081"/>
    <w:rsid w:val="004951E3"/>
    <w:rsid w:val="00537042"/>
    <w:rsid w:val="0055098B"/>
    <w:rsid w:val="00584B04"/>
    <w:rsid w:val="00653D5B"/>
    <w:rsid w:val="00662A74"/>
    <w:rsid w:val="00671DAC"/>
    <w:rsid w:val="006C40D8"/>
    <w:rsid w:val="00723B2F"/>
    <w:rsid w:val="007A2B6C"/>
    <w:rsid w:val="007F781C"/>
    <w:rsid w:val="0081517C"/>
    <w:rsid w:val="00830FC7"/>
    <w:rsid w:val="0084621C"/>
    <w:rsid w:val="008E7DEC"/>
    <w:rsid w:val="00920B5A"/>
    <w:rsid w:val="00920D2B"/>
    <w:rsid w:val="0097137D"/>
    <w:rsid w:val="00AE3DB8"/>
    <w:rsid w:val="00B02095"/>
    <w:rsid w:val="00B56598"/>
    <w:rsid w:val="00BF1F02"/>
    <w:rsid w:val="00C2133A"/>
    <w:rsid w:val="00C5086E"/>
    <w:rsid w:val="00D15406"/>
    <w:rsid w:val="00D657AC"/>
    <w:rsid w:val="00EC0A5E"/>
    <w:rsid w:val="00F3688A"/>
    <w:rsid w:val="00F573FC"/>
    <w:rsid w:val="00F951AE"/>
    <w:rsid w:val="18CC5C2E"/>
    <w:rsid w:val="62D660EA"/>
    <w:rsid w:val="74C0C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05B0"/>
  <w15:chartTrackingRefBased/>
  <w15:docId w15:val="{141FC18E-0396-4418-A7E0-EBC4F50D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1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A04-8E68-4B76-A7F5-FC9ACAE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Slendeer Gamer</dc:creator>
  <cp:keywords/>
  <dc:description/>
  <cp:lastModifiedBy>Josias R.</cp:lastModifiedBy>
  <cp:revision>6</cp:revision>
  <cp:lastPrinted>2022-06-13T01:13:00Z</cp:lastPrinted>
  <dcterms:created xsi:type="dcterms:W3CDTF">2020-09-04T20:29:00Z</dcterms:created>
  <dcterms:modified xsi:type="dcterms:W3CDTF">2022-06-13T01:22:00Z</dcterms:modified>
</cp:coreProperties>
</file>